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B" w:rsidRDefault="00FC26D1" w:rsidP="00FC26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</w:t>
      </w:r>
      <w:r w:rsidR="00FB0EBB">
        <w:rPr>
          <w:rFonts w:ascii="Arial" w:hAnsi="Arial" w:cs="Arial"/>
          <w:b/>
        </w:rPr>
        <w:t>a</w:t>
      </w:r>
    </w:p>
    <w:p w:rsidR="000C7F91" w:rsidRPr="00FE4DDB" w:rsidRDefault="00321C44" w:rsidP="00FE4DDB">
      <w:pPr>
        <w:jc w:val="center"/>
        <w:rPr>
          <w:rFonts w:ascii="Arial" w:hAnsi="Arial" w:cs="Arial"/>
          <w:b/>
          <w:sz w:val="24"/>
        </w:rPr>
      </w:pPr>
      <w:r w:rsidRPr="0003315E">
        <w:rPr>
          <w:rFonts w:ascii="Arial" w:hAnsi="Arial" w:cs="Arial"/>
          <w:b/>
          <w:sz w:val="24"/>
          <w:szCs w:val="24"/>
        </w:rPr>
        <w:t>KARTA OCENY FORMULARZA REKRUTACYJNEGO</w:t>
      </w:r>
      <w:r w:rsidR="00FF4E0F">
        <w:rPr>
          <w:rFonts w:ascii="Arial" w:hAnsi="Arial" w:cs="Arial"/>
          <w:b/>
          <w:sz w:val="24"/>
          <w:szCs w:val="24"/>
        </w:rPr>
        <w:t xml:space="preserve"> </w:t>
      </w:r>
      <w:r w:rsidR="001B3260" w:rsidRPr="00FE4DDB">
        <w:rPr>
          <w:rFonts w:ascii="Arial" w:hAnsi="Arial" w:cs="Arial"/>
          <w:b/>
          <w:sz w:val="24"/>
        </w:rPr>
        <w:t>OS</w:t>
      </w:r>
      <w:r w:rsidR="00FF4E0F">
        <w:rPr>
          <w:rFonts w:ascii="Arial" w:hAnsi="Arial" w:cs="Arial"/>
          <w:b/>
          <w:sz w:val="24"/>
        </w:rPr>
        <w:t>OBY</w:t>
      </w:r>
      <w:r w:rsidR="001B3260" w:rsidRPr="00FE4DDB">
        <w:rPr>
          <w:rFonts w:ascii="Arial" w:hAnsi="Arial" w:cs="Arial"/>
          <w:b/>
          <w:sz w:val="24"/>
        </w:rPr>
        <w:t xml:space="preserve"> FIZYCZ</w:t>
      </w:r>
      <w:r w:rsidR="00FF4E0F">
        <w:rPr>
          <w:rFonts w:ascii="Arial" w:hAnsi="Arial" w:cs="Arial"/>
          <w:b/>
          <w:sz w:val="24"/>
        </w:rPr>
        <w:t>NEJ</w:t>
      </w:r>
      <w:r w:rsidR="001B3260" w:rsidRPr="00FE4DDB">
        <w:rPr>
          <w:rFonts w:ascii="Arial" w:hAnsi="Arial" w:cs="Arial"/>
          <w:b/>
          <w:sz w:val="24"/>
        </w:rPr>
        <w:t xml:space="preserve"> </w:t>
      </w:r>
    </w:p>
    <w:p w:rsidR="000C7F91" w:rsidRDefault="000C7F91" w:rsidP="00FE4DDB">
      <w:pPr>
        <w:jc w:val="center"/>
        <w:rPr>
          <w:rFonts w:ascii="Arial" w:hAnsi="Arial" w:cs="Arial"/>
          <w:b/>
        </w:rPr>
      </w:pPr>
    </w:p>
    <w:p w:rsidR="000C7F91" w:rsidRDefault="0003315E" w:rsidP="00FE4DDB">
      <w:pPr>
        <w:jc w:val="center"/>
        <w:rPr>
          <w:rFonts w:ascii="Arial" w:hAnsi="Arial" w:cs="Arial"/>
          <w:b/>
        </w:rPr>
      </w:pPr>
      <w:r w:rsidRPr="0003315E">
        <w:rPr>
          <w:rFonts w:ascii="Arial" w:hAnsi="Arial" w:cs="Arial"/>
          <w:b/>
        </w:rPr>
        <w:t>w</w:t>
      </w:r>
      <w:r w:rsidR="00EB413B">
        <w:rPr>
          <w:rFonts w:ascii="Arial" w:hAnsi="Arial" w:cs="Arial"/>
          <w:b/>
        </w:rPr>
        <w:t xml:space="preserve"> projekcie</w:t>
      </w:r>
      <w:r w:rsidR="00FF4E0F">
        <w:rPr>
          <w:rFonts w:ascii="Arial" w:hAnsi="Arial" w:cs="Arial"/>
          <w:b/>
        </w:rPr>
        <w:t xml:space="preserve"> </w:t>
      </w:r>
      <w:r w:rsidR="00321C44" w:rsidRPr="0003315E">
        <w:rPr>
          <w:rFonts w:ascii="Arial" w:hAnsi="Arial" w:cs="Arial"/>
          <w:b/>
        </w:rPr>
        <w:t xml:space="preserve">„Małopolski Ośrodek </w:t>
      </w:r>
      <w:r w:rsidR="005F034B">
        <w:rPr>
          <w:rFonts w:ascii="Arial" w:hAnsi="Arial" w:cs="Arial"/>
          <w:b/>
        </w:rPr>
        <w:t>Wsparcia Ekonomii Społecznej</w:t>
      </w:r>
      <w:r w:rsidR="00FC39BC">
        <w:rPr>
          <w:rFonts w:ascii="Arial" w:hAnsi="Arial" w:cs="Arial"/>
          <w:b/>
        </w:rPr>
        <w:t xml:space="preserve"> – Subregion </w:t>
      </w:r>
      <w:r w:rsidR="00C22F8F">
        <w:rPr>
          <w:rFonts w:ascii="Arial" w:hAnsi="Arial" w:cs="Arial"/>
          <w:b/>
        </w:rPr>
        <w:t>Podhalański</w:t>
      </w:r>
      <w:r w:rsidR="00680932">
        <w:rPr>
          <w:rFonts w:ascii="Arial" w:hAnsi="Arial" w:cs="Arial"/>
          <w:b/>
        </w:rPr>
        <w:t>”</w:t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A</w:t>
      </w:r>
    </w:p>
    <w:p w:rsidR="00FC5E18" w:rsidRDefault="00FC5E18" w:rsidP="00EB413B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 w:rsidR="0003315E">
        <w:rPr>
          <w:rFonts w:ascii="Arial" w:hAnsi="Arial" w:cs="Arial"/>
        </w:rPr>
        <w:t xml:space="preserve">sz wypełniany przez </w:t>
      </w:r>
      <w:r w:rsidR="00CB76AE">
        <w:rPr>
          <w:rFonts w:ascii="Arial" w:hAnsi="Arial" w:cs="Arial"/>
        </w:rPr>
        <w:t>Członka Komisji Rekrutacyjnej</w:t>
      </w:r>
      <w:r w:rsidR="00F42DBD">
        <w:rPr>
          <w:rFonts w:ascii="Arial" w:hAnsi="Arial" w:cs="Arial"/>
        </w:rPr>
        <w:t xml:space="preserve"> – </w:t>
      </w:r>
      <w:r w:rsidR="00F42DBD" w:rsidRPr="00F42DBD">
        <w:rPr>
          <w:rFonts w:ascii="Arial" w:hAnsi="Arial" w:cs="Arial"/>
          <w:b/>
        </w:rPr>
        <w:t>ocena formalna</w:t>
      </w:r>
      <w:r w:rsidR="0003315E">
        <w:rPr>
          <w:rFonts w:ascii="Arial" w:hAnsi="Arial" w:cs="Arial"/>
        </w:rPr>
        <w:t>:</w:t>
      </w:r>
    </w:p>
    <w:p w:rsidR="00EB413B" w:rsidRPr="0003315E" w:rsidRDefault="00EB413B" w:rsidP="00EB413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03315E" w:rsidTr="00EB413B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C5E18" w:rsidP="00F42DBD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 w:rsidR="00F42DBD"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FC5E18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555D1" w:rsidRPr="0003315E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FC5E18" w:rsidRPr="0003315E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E555D1" w:rsidP="00E55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</w:t>
            </w:r>
            <w:r w:rsidR="00F42DBD">
              <w:rPr>
                <w:rFonts w:ascii="Arial" w:hAnsi="Arial" w:cs="Arial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2DBD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25A34" w:rsidRDefault="00F25A34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F25A34" w:rsidRDefault="00F25A34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F42DBD" w:rsidRPr="0003315E" w:rsidRDefault="00F42DBD" w:rsidP="00EB413B">
            <w:pPr>
              <w:rPr>
                <w:rFonts w:ascii="Arial" w:hAnsi="Arial" w:cs="Arial"/>
              </w:rPr>
            </w:pPr>
          </w:p>
        </w:tc>
      </w:tr>
    </w:tbl>
    <w:p w:rsidR="00FC5E18" w:rsidRDefault="00FC5E18" w:rsidP="00321C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03315E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2E7E8C" w:rsidRDefault="004F09AE" w:rsidP="004F09AE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4F09AE" w:rsidRPr="002E7E8C" w:rsidRDefault="004F09AE" w:rsidP="004F09AE">
            <w:pPr>
              <w:jc w:val="center"/>
              <w:rPr>
                <w:rFonts w:ascii="Calibri" w:hAnsi="Calibri" w:cs="Calibri"/>
              </w:rPr>
            </w:pPr>
          </w:p>
          <w:p w:rsidR="004F09AE" w:rsidRPr="002E7E8C" w:rsidRDefault="004F09AE" w:rsidP="00E555D1">
            <w:pPr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4F09AE" w:rsidRPr="002E7E8C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4F09AE" w:rsidRPr="00F42DBD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274B0B" w:rsidRPr="004F09AE" w:rsidRDefault="00274B0B" w:rsidP="0069392C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B0B" w:rsidRPr="0003315E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F42D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 w:rsidR="00F42DBD"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FC5E18" w:rsidRDefault="00FC5E18">
      <w:pPr>
        <w:rPr>
          <w:rFonts w:ascii="Arial" w:hAnsi="Arial" w:cs="Arial"/>
        </w:rPr>
      </w:pPr>
      <w:r w:rsidRPr="0003315E">
        <w:rPr>
          <w:rFonts w:ascii="Arial" w:hAnsi="Arial" w:cs="Arial"/>
        </w:rPr>
        <w:br w:type="page"/>
      </w:r>
    </w:p>
    <w:p w:rsidR="008C7263" w:rsidRPr="00887624" w:rsidRDefault="008C7263" w:rsidP="008C7263">
      <w:pPr>
        <w:jc w:val="center"/>
        <w:rPr>
          <w:rFonts w:ascii="Arial" w:hAnsi="Arial" w:cs="Arial"/>
          <w:b/>
          <w:sz w:val="24"/>
          <w:szCs w:val="24"/>
        </w:rPr>
      </w:pPr>
      <w:r w:rsidRPr="00887624">
        <w:rPr>
          <w:rFonts w:ascii="Arial" w:hAnsi="Arial" w:cs="Arial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03315E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03315E" w:rsidRDefault="008C7263" w:rsidP="00AF2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 DOTYCZY</w:t>
            </w: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</w:tcPr>
          <w:p w:rsidR="008C7263" w:rsidRPr="0003315E" w:rsidRDefault="00E555D1" w:rsidP="00013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kandydat</w:t>
            </w:r>
            <w:r w:rsidR="008C7263">
              <w:rPr>
                <w:rFonts w:ascii="Arial" w:hAnsi="Arial" w:cs="Arial"/>
              </w:rPr>
              <w:t xml:space="preserve"> </w:t>
            </w:r>
            <w:r w:rsidR="00013316">
              <w:rPr>
                <w:rFonts w:ascii="Arial" w:hAnsi="Arial" w:cs="Arial"/>
              </w:rPr>
              <w:t xml:space="preserve">złożył tylko 1 </w:t>
            </w:r>
            <w:r w:rsidR="008C7263" w:rsidRPr="0003315E">
              <w:rPr>
                <w:rFonts w:ascii="Arial" w:hAnsi="Arial" w:cs="Arial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013316" w:rsidRDefault="00013316" w:rsidP="00013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spełnia kryteria </w:t>
            </w:r>
            <w:proofErr w:type="spellStart"/>
            <w:r>
              <w:rPr>
                <w:rFonts w:ascii="Arial" w:hAnsi="Arial" w:cs="Arial"/>
              </w:rPr>
              <w:t>kwalifikwoalności</w:t>
            </w:r>
            <w:proofErr w:type="spellEnd"/>
            <w:r>
              <w:rPr>
                <w:rFonts w:ascii="Arial" w:hAnsi="Arial" w:cs="Arial"/>
              </w:rPr>
              <w:t xml:space="preserve"> określone dla Uczestnika projektu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8C7263" w:rsidRPr="0003315E" w:rsidRDefault="008C7263" w:rsidP="0001331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formularz został złożony w odpowiednim terminie</w:t>
            </w:r>
            <w:r w:rsidR="00013316">
              <w:rPr>
                <w:rFonts w:ascii="Arial" w:hAnsi="Arial" w:cs="Arial"/>
              </w:rPr>
              <w:t xml:space="preserve"> oraz w odpowiednim miejscu</w:t>
            </w:r>
            <w:r w:rsidRPr="0003315E">
              <w:rPr>
                <w:rFonts w:ascii="Arial" w:hAnsi="Arial" w:cs="Arial"/>
              </w:rPr>
              <w:t>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wymagane punkty</w:t>
            </w:r>
            <w:r w:rsidR="00E555D1">
              <w:rPr>
                <w:rFonts w:ascii="Arial" w:hAnsi="Arial" w:cs="Arial"/>
              </w:rPr>
              <w:t xml:space="preserve"> każdego</w:t>
            </w:r>
            <w:r w:rsidRPr="0003315E">
              <w:rPr>
                <w:rFonts w:ascii="Arial" w:hAnsi="Arial" w:cs="Arial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</w:t>
            </w:r>
            <w:r w:rsidR="00E555D1">
              <w:rPr>
                <w:rFonts w:ascii="Arial" w:hAnsi="Arial" w:cs="Arial"/>
              </w:rPr>
              <w:t xml:space="preserve"> każdy</w:t>
            </w:r>
            <w:r w:rsidRPr="0003315E">
              <w:rPr>
                <w:rFonts w:ascii="Arial" w:hAnsi="Arial" w:cs="Arial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</w:tcPr>
          <w:p w:rsidR="00013316" w:rsidRPr="0003315E" w:rsidRDefault="00013316" w:rsidP="00FE4DD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E4DDB">
              <w:rPr>
                <w:rFonts w:ascii="Arial" w:hAnsi="Arial" w:cs="Arial"/>
              </w:rPr>
              <w:t xml:space="preserve">Czy </w:t>
            </w:r>
            <w:r w:rsidRPr="00013316">
              <w:rPr>
                <w:rFonts w:ascii="Arial" w:hAnsi="Arial" w:cs="Arial"/>
              </w:rPr>
              <w:t>formularz rekrutacyjn</w:t>
            </w:r>
            <w:r>
              <w:rPr>
                <w:rFonts w:ascii="Arial" w:hAnsi="Arial" w:cs="Arial"/>
              </w:rPr>
              <w:t>y</w:t>
            </w:r>
            <w:r w:rsidRPr="00FE4D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ostał złożony </w:t>
            </w:r>
            <w:r w:rsidRPr="00FE4DDB">
              <w:rPr>
                <w:rFonts w:ascii="Arial" w:hAnsi="Arial" w:cs="Arial"/>
              </w:rPr>
              <w:t>wraz z oświadczeniami</w:t>
            </w:r>
            <w:r>
              <w:rPr>
                <w:rFonts w:ascii="Arial" w:hAnsi="Arial" w:cs="Arial"/>
              </w:rPr>
              <w:t xml:space="preserve"> </w:t>
            </w:r>
            <w:r w:rsidRPr="00FE4DDB">
              <w:rPr>
                <w:rFonts w:ascii="Arial" w:hAnsi="Arial" w:cs="Arial"/>
              </w:rPr>
              <w:t>/ zaświadczeniami</w:t>
            </w:r>
            <w:r>
              <w:rPr>
                <w:rFonts w:ascii="Arial" w:hAnsi="Arial" w:cs="Arial"/>
              </w:rPr>
              <w:t xml:space="preserve"> potwierdzającymi status kandydata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03315E" w:rsidRDefault="00E555D1" w:rsidP="0012036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</w:t>
            </w:r>
            <w:r w:rsidR="00B44FC0">
              <w:rPr>
                <w:rFonts w:ascii="Arial" w:hAnsi="Arial" w:cs="Arial"/>
              </w:rPr>
              <w:t>nia</w:t>
            </w:r>
            <w:r w:rsidR="008C7263" w:rsidRPr="0003315E">
              <w:rPr>
                <w:rFonts w:ascii="Arial" w:hAnsi="Arial" w:cs="Arial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03315E" w:rsidRDefault="004627F4" w:rsidP="00AF2F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748DB" wp14:editId="3292F185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84DBD" wp14:editId="52DB1E0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03315E">
              <w:rPr>
                <w:rFonts w:ascii="Arial" w:hAnsi="Arial" w:cs="Arial"/>
              </w:rPr>
              <w:t xml:space="preserve">TAK    </w:t>
            </w:r>
            <w:r w:rsidR="008C7263">
              <w:rPr>
                <w:rFonts w:ascii="Arial" w:hAnsi="Arial" w:cs="Arial"/>
              </w:rPr>
              <w:t xml:space="preserve">                         </w:t>
            </w:r>
            <w:r w:rsidR="008C7263" w:rsidRPr="0003315E">
              <w:rPr>
                <w:rFonts w:ascii="Arial" w:hAnsi="Arial" w:cs="Arial"/>
              </w:rPr>
              <w:t>NIE</w:t>
            </w:r>
          </w:p>
        </w:tc>
      </w:tr>
    </w:tbl>
    <w:p w:rsidR="008C7263" w:rsidRPr="0003315E" w:rsidRDefault="008C7263" w:rsidP="008C7263">
      <w:pPr>
        <w:rPr>
          <w:rFonts w:ascii="Arial" w:hAnsi="Arial" w:cs="Arial"/>
        </w:rPr>
      </w:pPr>
    </w:p>
    <w:p w:rsidR="0042765A" w:rsidRPr="0003315E" w:rsidRDefault="0042765A" w:rsidP="0042765A">
      <w:pPr>
        <w:rPr>
          <w:rFonts w:ascii="Arial" w:hAnsi="Arial" w:cs="Arial"/>
        </w:rPr>
      </w:pPr>
    </w:p>
    <w:p w:rsidR="0042765A" w:rsidRPr="0003315E" w:rsidRDefault="0042765A" w:rsidP="0042765A">
      <w:pPr>
        <w:spacing w:before="720" w:after="12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……….</w:t>
      </w:r>
    </w:p>
    <w:p w:rsidR="0042765A" w:rsidRPr="00D03B1A" w:rsidRDefault="0042765A" w:rsidP="0042765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D03B1A">
        <w:rPr>
          <w:rFonts w:ascii="Arial" w:hAnsi="Arial" w:cs="Arial"/>
          <w:sz w:val="20"/>
          <w:szCs w:val="20"/>
        </w:rPr>
        <w:t>Data i podpis Członka Komisji Rekrutacyjnej</w:t>
      </w:r>
    </w:p>
    <w:p w:rsidR="0042765A" w:rsidRPr="0003315E" w:rsidRDefault="0042765A" w:rsidP="0042765A">
      <w:pPr>
        <w:rPr>
          <w:rFonts w:ascii="Arial" w:hAnsi="Arial" w:cs="Arial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B</w:t>
      </w:r>
    </w:p>
    <w:p w:rsidR="00A77DE5" w:rsidRDefault="00A77DE5" w:rsidP="00A77DE5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</w:t>
      </w:r>
      <w:r w:rsidR="00A73299">
        <w:rPr>
          <w:rFonts w:ascii="Arial" w:hAnsi="Arial" w:cs="Arial"/>
        </w:rPr>
        <w:t xml:space="preserve">każdego </w:t>
      </w:r>
      <w:r>
        <w:rPr>
          <w:rFonts w:ascii="Arial" w:hAnsi="Arial" w:cs="Arial"/>
        </w:rPr>
        <w:t xml:space="preserve">Członka Komisji Rekrutacyjnej – </w:t>
      </w:r>
      <w:r w:rsidRPr="00F42DBD">
        <w:rPr>
          <w:rFonts w:ascii="Arial" w:hAnsi="Arial" w:cs="Arial"/>
          <w:b/>
        </w:rPr>
        <w:t xml:space="preserve">ocena </w:t>
      </w:r>
      <w:r>
        <w:rPr>
          <w:rFonts w:ascii="Arial" w:hAnsi="Arial" w:cs="Arial"/>
          <w:b/>
        </w:rPr>
        <w:t>merytoryczna</w:t>
      </w:r>
      <w:r>
        <w:rPr>
          <w:rFonts w:ascii="Arial" w:hAnsi="Arial" w:cs="Arial"/>
        </w:rPr>
        <w:t>:</w:t>
      </w:r>
    </w:p>
    <w:p w:rsidR="00A77DE5" w:rsidRPr="0003315E" w:rsidRDefault="00A77DE5" w:rsidP="00A77DE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03315E" w:rsidRDefault="00A73299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A73299" w:rsidRPr="0003315E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A73299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03315E" w:rsidRDefault="00A73299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A73299" w:rsidRPr="0003315E" w:rsidRDefault="00A73299" w:rsidP="00437EA2">
            <w:pPr>
              <w:rPr>
                <w:rFonts w:ascii="Arial" w:hAnsi="Arial" w:cs="Arial"/>
              </w:rPr>
            </w:pPr>
          </w:p>
        </w:tc>
      </w:tr>
    </w:tbl>
    <w:p w:rsidR="00A77DE5" w:rsidRDefault="00A77DE5" w:rsidP="00A77DE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2E7E8C" w:rsidRDefault="00A77DE5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77DE5" w:rsidRPr="002E7E8C" w:rsidRDefault="00A77DE5" w:rsidP="00437EA2">
            <w:pPr>
              <w:jc w:val="center"/>
              <w:rPr>
                <w:rFonts w:ascii="Calibri" w:hAnsi="Calibri" w:cs="Calibri"/>
              </w:rPr>
            </w:pPr>
          </w:p>
          <w:p w:rsidR="00A77DE5" w:rsidRPr="002E7E8C" w:rsidRDefault="00A77DE5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A77DE5" w:rsidRPr="002E7E8C" w:rsidRDefault="00A77DE5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77DE5" w:rsidRPr="00F42DBD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A77DE5" w:rsidRPr="004F09AE" w:rsidRDefault="00A77DE5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E5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A77DE5" w:rsidRDefault="00A77DE5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C7400F" w:rsidRDefault="00C7400F" w:rsidP="00A77DE5">
      <w:pPr>
        <w:pStyle w:val="Akapitzlist"/>
        <w:ind w:left="0"/>
        <w:rPr>
          <w:rFonts w:ascii="Arial" w:hAnsi="Arial" w:cs="Arial"/>
          <w:sz w:val="20"/>
          <w:szCs w:val="20"/>
        </w:rPr>
        <w:sectPr w:rsidR="00C7400F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Default="00D0469A" w:rsidP="00D0469A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– rozmowa z doradcą zawodowym</w:t>
      </w:r>
    </w:p>
    <w:tbl>
      <w:tblPr>
        <w:tblStyle w:val="Tabela-Siatka"/>
        <w:tblW w:w="15852" w:type="dxa"/>
        <w:jc w:val="center"/>
        <w:tblInd w:w="-8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7"/>
        <w:gridCol w:w="2697"/>
        <w:gridCol w:w="1661"/>
        <w:gridCol w:w="2286"/>
        <w:gridCol w:w="2250"/>
        <w:gridCol w:w="2587"/>
        <w:gridCol w:w="1250"/>
        <w:gridCol w:w="2494"/>
      </w:tblGrid>
      <w:tr w:rsidR="00C7400F" w:rsidRPr="006B4C9D" w:rsidTr="00E80933">
        <w:trPr>
          <w:jc w:val="center"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C7400F" w:rsidRDefault="00C7400F" w:rsidP="003B372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315E">
              <w:rPr>
                <w:rFonts w:ascii="Arial" w:hAnsi="Arial" w:cs="Arial"/>
                <w:b/>
              </w:rPr>
              <w:t>KRYTERIA MERYTORYCZNE</w:t>
            </w:r>
          </w:p>
          <w:p w:rsidR="00C7400F" w:rsidRPr="0003315E" w:rsidRDefault="00C7400F" w:rsidP="003B372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7215B">
              <w:rPr>
                <w:rFonts w:ascii="Arial" w:hAnsi="Arial" w:cs="Arial"/>
              </w:rPr>
              <w:t>ozmowa z doradca zawodowym, badająca predyspozycje każdego kandydatka/ki do prowadzenia przedsiębiorstwa społeczneg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AKSYMALNA LICZBA PUNKTÓW</w:t>
            </w:r>
            <w:r w:rsidR="00B235E9">
              <w:rPr>
                <w:rFonts w:ascii="Arial" w:hAnsi="Arial" w:cs="Arial"/>
                <w:b/>
                <w:sz w:val="20"/>
              </w:rPr>
              <w:br/>
              <w:t>(ocena łącznie kryteria 1-3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C7400F" w:rsidRDefault="00B235E9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1</w:t>
            </w:r>
            <w:r w:rsidR="00977D30">
              <w:rPr>
                <w:rFonts w:ascii="Arial" w:hAnsi="Arial" w:cs="Arial"/>
                <w:b/>
                <w:sz w:val="20"/>
              </w:rPr>
              <w:t xml:space="preserve"> - Wykształcenie</w:t>
            </w:r>
          </w:p>
          <w:p w:rsidR="00977D30" w:rsidRDefault="00977D30" w:rsidP="00977D30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2 pkt.</w:t>
            </w:r>
          </w:p>
          <w:p w:rsidR="00977D30" w:rsidRDefault="00977D30" w:rsidP="00977D30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 pkt. – </w:t>
            </w:r>
            <w:r w:rsidR="009E17A5">
              <w:rPr>
                <w:rFonts w:ascii="Arial" w:hAnsi="Arial" w:cs="Arial"/>
                <w:sz w:val="16"/>
              </w:rPr>
              <w:t xml:space="preserve">kandydat nie posiada </w:t>
            </w:r>
            <w:r>
              <w:rPr>
                <w:rFonts w:ascii="Arial" w:hAnsi="Arial" w:cs="Arial"/>
                <w:sz w:val="16"/>
              </w:rPr>
              <w:t>wykształcenia w branży w której</w:t>
            </w:r>
            <w:r w:rsidR="00DC107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ziała/zamierza działań PS</w:t>
            </w:r>
          </w:p>
          <w:p w:rsid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</w:t>
            </w:r>
            <w:r w:rsidR="007D251B">
              <w:rPr>
                <w:rFonts w:ascii="Arial" w:hAnsi="Arial" w:cs="Arial"/>
                <w:sz w:val="16"/>
              </w:rPr>
              <w:t xml:space="preserve">kandydat </w:t>
            </w:r>
            <w:r w:rsidR="000121C7">
              <w:rPr>
                <w:rFonts w:ascii="Arial" w:hAnsi="Arial" w:cs="Arial"/>
                <w:sz w:val="16"/>
              </w:rPr>
              <w:t xml:space="preserve">posiada </w:t>
            </w:r>
            <w:r>
              <w:rPr>
                <w:rFonts w:ascii="Arial" w:hAnsi="Arial" w:cs="Arial"/>
                <w:sz w:val="16"/>
              </w:rPr>
              <w:t>wykształcenie zawodowe w branży pokrewnej do tej w której działa/zamierza działać PS</w:t>
            </w:r>
            <w:r w:rsidR="00BB7EB5">
              <w:rPr>
                <w:rFonts w:ascii="Arial" w:hAnsi="Arial" w:cs="Arial"/>
                <w:sz w:val="16"/>
              </w:rPr>
              <w:t xml:space="preserve">, lub wykształcenie przydatne w prowadzeniu PS. </w:t>
            </w:r>
          </w:p>
          <w:p w:rsidR="00977D30" w:rsidRP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 pkt. – </w:t>
            </w:r>
            <w:r w:rsidR="00554A36">
              <w:rPr>
                <w:rFonts w:ascii="Arial" w:hAnsi="Arial" w:cs="Arial"/>
                <w:sz w:val="16"/>
              </w:rPr>
              <w:t xml:space="preserve">kandydat posiada </w:t>
            </w:r>
            <w:r>
              <w:rPr>
                <w:rFonts w:ascii="Arial" w:hAnsi="Arial" w:cs="Arial"/>
                <w:sz w:val="16"/>
              </w:rPr>
              <w:t>wykształcenie zawodowe w branży w której działa/</w:t>
            </w:r>
            <w:r w:rsidR="00F33E5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amierza działać PS</w:t>
            </w:r>
            <w:r w:rsidR="009C2A98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7400F" w:rsidRDefault="00B235E9" w:rsidP="007D37E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2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– Doświadczenie zawodowe</w:t>
            </w:r>
          </w:p>
          <w:p w:rsidR="007D37EA" w:rsidRDefault="007D37EA" w:rsidP="007D37EA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5 pkt.</w:t>
            </w:r>
          </w:p>
          <w:p w:rsidR="007D37EA" w:rsidRDefault="007D37EA" w:rsidP="007D37EA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7D37EA" w:rsidRDefault="007D37EA" w:rsidP="007D37EA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 pkt. – </w:t>
            </w:r>
            <w:r w:rsidR="006802DB">
              <w:rPr>
                <w:rFonts w:ascii="Arial" w:hAnsi="Arial" w:cs="Arial"/>
                <w:sz w:val="16"/>
              </w:rPr>
              <w:t>kandydat nie posiada</w:t>
            </w:r>
            <w:r>
              <w:rPr>
                <w:rFonts w:ascii="Arial" w:hAnsi="Arial" w:cs="Arial"/>
                <w:sz w:val="16"/>
              </w:rPr>
              <w:t xml:space="preserve"> doświadczenia w pracy w branży w której zamierza działać/działa PS.</w:t>
            </w:r>
          </w:p>
          <w:p w:rsidR="007D37EA" w:rsidRDefault="007D37EA" w:rsidP="007D37EA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1 </w:t>
            </w:r>
            <w:r w:rsidR="00EC5DD1">
              <w:rPr>
                <w:rFonts w:ascii="Arial" w:hAnsi="Arial" w:cs="Arial"/>
                <w:sz w:val="16"/>
              </w:rPr>
              <w:t xml:space="preserve">do </w:t>
            </w:r>
            <w:r>
              <w:rPr>
                <w:rFonts w:ascii="Arial" w:hAnsi="Arial" w:cs="Arial"/>
                <w:sz w:val="16"/>
              </w:rPr>
              <w:t xml:space="preserve">5 pkt.: </w:t>
            </w:r>
          </w:p>
          <w:p w:rsidR="007D37EA" w:rsidRPr="003F7FC5" w:rsidRDefault="007D37EA" w:rsidP="003273DB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przyznawany za każdy rok doświadczenia</w:t>
            </w:r>
            <w:r w:rsidR="00640820">
              <w:rPr>
                <w:rFonts w:ascii="Arial" w:hAnsi="Arial" w:cs="Arial"/>
                <w:sz w:val="16"/>
              </w:rPr>
              <w:t xml:space="preserve"> kandydata</w:t>
            </w:r>
            <w:r>
              <w:rPr>
                <w:rFonts w:ascii="Arial" w:hAnsi="Arial" w:cs="Arial"/>
                <w:sz w:val="16"/>
              </w:rPr>
              <w:t xml:space="preserve"> w pracy </w:t>
            </w:r>
            <w:r w:rsidR="003F7FC5">
              <w:rPr>
                <w:rFonts w:ascii="Arial" w:hAnsi="Arial" w:cs="Arial"/>
                <w:sz w:val="16"/>
              </w:rPr>
              <w:t>w branży w której zamierza działać/działa</w:t>
            </w:r>
            <w:r w:rsidR="007F4EF6">
              <w:rPr>
                <w:rFonts w:ascii="Arial" w:hAnsi="Arial" w:cs="Arial"/>
                <w:sz w:val="16"/>
              </w:rPr>
              <w:t xml:space="preserve"> PS – maksymalnie 5 pkt. za 5 lat</w:t>
            </w:r>
            <w:r w:rsidR="003273DB">
              <w:rPr>
                <w:rFonts w:ascii="Arial" w:hAnsi="Arial" w:cs="Arial"/>
                <w:sz w:val="16"/>
              </w:rPr>
              <w:t xml:space="preserve"> (i więcej)</w:t>
            </w:r>
            <w:r w:rsidR="007F4EF6">
              <w:rPr>
                <w:rFonts w:ascii="Arial" w:hAnsi="Arial" w:cs="Arial"/>
                <w:sz w:val="16"/>
              </w:rPr>
              <w:t xml:space="preserve"> doświadczenia</w:t>
            </w:r>
            <w:r w:rsidR="003273D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B235E9" w:rsidRDefault="00B235E9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8B1FB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3</w:t>
            </w:r>
            <w:r w:rsidR="008B1FBA">
              <w:rPr>
                <w:rFonts w:ascii="Arial" w:hAnsi="Arial" w:cs="Arial"/>
                <w:b/>
                <w:sz w:val="20"/>
              </w:rPr>
              <w:t xml:space="preserve"> – Doświadczenie w pracy społecznej</w:t>
            </w:r>
          </w:p>
          <w:p w:rsidR="00BB7EB5" w:rsidRDefault="00BB7EB5" w:rsidP="00BB7EB5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0 do </w:t>
            </w:r>
            <w:r w:rsidR="008B1FBA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 pkt.</w:t>
            </w:r>
          </w:p>
          <w:p w:rsidR="00BB7EB5" w:rsidRDefault="00BB7EB5" w:rsidP="00BB7EB5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BB7EB5" w:rsidRDefault="00BB7EB5" w:rsidP="00BB7EB5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brak doświadczenia</w:t>
            </w:r>
            <w:r w:rsidR="00E25A1F">
              <w:rPr>
                <w:rFonts w:ascii="Arial" w:hAnsi="Arial" w:cs="Arial"/>
                <w:sz w:val="16"/>
              </w:rPr>
              <w:t xml:space="preserve"> kandydata</w:t>
            </w:r>
            <w:r>
              <w:rPr>
                <w:rFonts w:ascii="Arial" w:hAnsi="Arial" w:cs="Arial"/>
                <w:sz w:val="16"/>
              </w:rPr>
              <w:t xml:space="preserve"> w pracy </w:t>
            </w:r>
            <w:r w:rsidR="00455D7A">
              <w:rPr>
                <w:rFonts w:ascii="Arial" w:hAnsi="Arial" w:cs="Arial"/>
                <w:sz w:val="16"/>
              </w:rPr>
              <w:t>społecznej (w PES / PS)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FC540D" w:rsidRDefault="00FC540D" w:rsidP="00FC540D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</w:t>
            </w:r>
            <w:r w:rsidR="00E25A1F">
              <w:rPr>
                <w:rFonts w:ascii="Arial" w:hAnsi="Arial" w:cs="Arial"/>
                <w:sz w:val="16"/>
              </w:rPr>
              <w:t xml:space="preserve">kandydat posiada doświadczenie w pracy społecznej w PES/PS w branży innej niż </w:t>
            </w:r>
            <w:r w:rsidR="004C25C9">
              <w:rPr>
                <w:rFonts w:ascii="Arial" w:hAnsi="Arial" w:cs="Arial"/>
                <w:sz w:val="16"/>
              </w:rPr>
              <w:t>ta w której działa/ zamierza działać PS</w:t>
            </w:r>
          </w:p>
          <w:p w:rsidR="004C25C9" w:rsidRDefault="00FC540D" w:rsidP="004C25C9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kt. –</w:t>
            </w:r>
            <w:r w:rsidR="004C25C9">
              <w:rPr>
                <w:rFonts w:ascii="Arial" w:hAnsi="Arial" w:cs="Arial"/>
                <w:sz w:val="16"/>
              </w:rPr>
              <w:t xml:space="preserve"> kandydat posiada doświadczenie w pracy społecznej w PES/PS w branży innej niż ta w której działa/ zamierza działać PS </w:t>
            </w:r>
            <w:r w:rsidR="004C25C9"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="004C25C9"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="004C25C9"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 w:rsidR="004C25C9">
              <w:rPr>
                <w:rFonts w:ascii="Arial" w:hAnsi="Arial" w:cs="Arial"/>
                <w:sz w:val="16"/>
              </w:rPr>
              <w:t xml:space="preserve"> </w:t>
            </w:r>
          </w:p>
          <w:p w:rsidR="004C25C9" w:rsidRPr="00E80933" w:rsidRDefault="00303D08" w:rsidP="00E80933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pkt. – kandydat posiada doświadczenie w pracy społecznej w PES/PS w branży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w formie PS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YSKNA LICZBA PUNKTÓW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ASADNIENIE</w:t>
            </w:r>
          </w:p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in. 3 zdania</w:t>
            </w: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Pr="0003315E" w:rsidRDefault="00C7400F" w:rsidP="00C2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Pr="0003315E" w:rsidRDefault="00C7400F" w:rsidP="00E80933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12108" w:type="dxa"/>
            <w:gridSpan w:val="6"/>
            <w:shd w:val="clear" w:color="auto" w:fill="D9D9D9" w:themeFill="background1" w:themeFillShade="D9"/>
          </w:tcPr>
          <w:p w:rsidR="00C7400F" w:rsidRPr="00BF054A" w:rsidRDefault="00C7400F" w:rsidP="00437EA2">
            <w:pPr>
              <w:jc w:val="center"/>
              <w:rPr>
                <w:rFonts w:ascii="Arial" w:hAnsi="Arial" w:cs="Arial"/>
                <w:b/>
              </w:rPr>
            </w:pPr>
            <w:r w:rsidRPr="00BF054A">
              <w:rPr>
                <w:rFonts w:ascii="Arial" w:hAnsi="Arial" w:cs="Arial"/>
                <w:b/>
              </w:rPr>
              <w:t>Średnia</w:t>
            </w: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22BB" w:rsidRDefault="00E122BB" w:rsidP="00C7400F">
      <w:pPr>
        <w:spacing w:before="360"/>
        <w:jc w:val="right"/>
        <w:rPr>
          <w:rFonts w:ascii="Arial" w:hAnsi="Arial" w:cs="Arial"/>
        </w:rPr>
      </w:pPr>
    </w:p>
    <w:p w:rsidR="00C7400F" w:rsidRDefault="00D0469A" w:rsidP="00C7400F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03315E">
        <w:rPr>
          <w:rFonts w:ascii="Arial" w:hAnsi="Arial" w:cs="Arial"/>
        </w:rPr>
        <w:t>……………………………………………….</w:t>
      </w:r>
      <w:r w:rsidR="00C7400F">
        <w:rPr>
          <w:rFonts w:ascii="Arial" w:hAnsi="Arial" w:cs="Arial"/>
        </w:rPr>
        <w:br/>
      </w:r>
      <w:r w:rsidRPr="00887624">
        <w:rPr>
          <w:rFonts w:ascii="Arial" w:hAnsi="Arial" w:cs="Arial"/>
          <w:sz w:val="20"/>
          <w:szCs w:val="20"/>
        </w:rPr>
        <w:t xml:space="preserve">Data i podpis </w:t>
      </w:r>
      <w:r w:rsidR="00BD3CA2">
        <w:rPr>
          <w:rFonts w:ascii="Arial" w:hAnsi="Arial" w:cs="Arial"/>
          <w:sz w:val="20"/>
          <w:szCs w:val="20"/>
        </w:rPr>
        <w:t>Doradcy zawodowego</w:t>
      </w:r>
    </w:p>
    <w:p w:rsidR="00C7400F" w:rsidRDefault="00C7400F" w:rsidP="00C7400F">
      <w:pPr>
        <w:spacing w:before="2040"/>
        <w:rPr>
          <w:rFonts w:ascii="Arial" w:hAnsi="Arial" w:cs="Arial"/>
          <w:sz w:val="20"/>
          <w:szCs w:val="20"/>
        </w:rPr>
        <w:sectPr w:rsidR="00C7400F" w:rsidSect="00C7400F">
          <w:pgSz w:w="16838" w:h="11906" w:orient="landscape"/>
          <w:pgMar w:top="1417" w:right="1417" w:bottom="1276" w:left="1417" w:header="708" w:footer="0" w:gutter="0"/>
          <w:cols w:space="708"/>
          <w:docGrid w:linePitch="360"/>
        </w:sectPr>
      </w:pPr>
    </w:p>
    <w:p w:rsidR="00D0469A" w:rsidRPr="00887624" w:rsidRDefault="00D0469A" w:rsidP="00D0469A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C</w:t>
      </w:r>
    </w:p>
    <w:p w:rsidR="008B61A2" w:rsidRDefault="008B61A2" w:rsidP="008B61A2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każdego Członka Komisji Rekrutacyjnej – </w:t>
      </w:r>
      <w:r>
        <w:rPr>
          <w:rFonts w:ascii="Arial" w:hAnsi="Arial" w:cs="Arial"/>
          <w:b/>
        </w:rPr>
        <w:t>rozmowa z Komisją kwalifikacyjną</w:t>
      </w:r>
      <w:r>
        <w:rPr>
          <w:rFonts w:ascii="Arial" w:hAnsi="Arial" w:cs="Arial"/>
        </w:rPr>
        <w:t>:</w:t>
      </w:r>
    </w:p>
    <w:p w:rsidR="008B61A2" w:rsidRPr="0003315E" w:rsidRDefault="008B61A2" w:rsidP="008B61A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03315E" w:rsidRDefault="00154AE9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54AE9" w:rsidRPr="0003315E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154AE9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03315E" w:rsidRDefault="00154AE9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154AE9" w:rsidRPr="0003315E" w:rsidRDefault="00154AE9" w:rsidP="00437EA2">
            <w:pPr>
              <w:rPr>
                <w:rFonts w:ascii="Arial" w:hAnsi="Arial" w:cs="Arial"/>
              </w:rPr>
            </w:pPr>
          </w:p>
        </w:tc>
      </w:tr>
    </w:tbl>
    <w:p w:rsidR="008B61A2" w:rsidRDefault="008B61A2" w:rsidP="008B61A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2E7E8C" w:rsidRDefault="008B61A2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8B61A2" w:rsidRPr="002E7E8C" w:rsidRDefault="008B61A2" w:rsidP="00437EA2">
            <w:pPr>
              <w:jc w:val="center"/>
              <w:rPr>
                <w:rFonts w:ascii="Calibri" w:hAnsi="Calibri" w:cs="Calibri"/>
              </w:rPr>
            </w:pPr>
          </w:p>
          <w:p w:rsidR="008B61A2" w:rsidRPr="002E7E8C" w:rsidRDefault="008B61A2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8B61A2" w:rsidRPr="002E7E8C" w:rsidRDefault="008B61A2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8B61A2" w:rsidRPr="00F42DBD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8B61A2" w:rsidRPr="004F09AE" w:rsidRDefault="008B61A2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A2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</w:t>
      </w:r>
      <w:r w:rsidRPr="0081246F">
        <w:rPr>
          <w:rFonts w:ascii="Arial" w:hAnsi="Arial" w:cs="Arial"/>
          <w:b/>
        </w:rPr>
        <w:t>rozmowa z Komisją Kwalifikacyjną</w:t>
      </w:r>
    </w:p>
    <w:p w:rsidR="008B61A2" w:rsidRPr="00F7215B" w:rsidRDefault="008B61A2" w:rsidP="008B61A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7"/>
        <w:gridCol w:w="2665"/>
        <w:gridCol w:w="1661"/>
        <w:gridCol w:w="1411"/>
        <w:gridCol w:w="1411"/>
      </w:tblGrid>
      <w:tr w:rsidR="00306E0F" w:rsidRPr="006B4C9D" w:rsidTr="00AE18C4">
        <w:trPr>
          <w:jc w:val="center"/>
        </w:trPr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MERYTORYCZNA – rozmowa z Komisją Kwalifikacyjną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Kryteria oceny rozmow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1 członk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2 członka</w:t>
            </w: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 w:val="restart"/>
            <w:vAlign w:val="center"/>
          </w:tcPr>
          <w:p w:rsidR="00306E0F" w:rsidRPr="00306E0F" w:rsidRDefault="00306E0F" w:rsidP="0017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Ocena rozmowy Komisji z Grupą inicjatywną</w:t>
            </w:r>
          </w:p>
        </w:tc>
        <w:tc>
          <w:tcPr>
            <w:tcW w:w="2665" w:type="dxa"/>
            <w:vMerge w:val="restart"/>
          </w:tcPr>
          <w:p w:rsid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siadane doświadczenie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 xml:space="preserve">Motywacja </w:t>
            </w:r>
          </w:p>
          <w:p w:rsidR="00306E0F" w:rsidRPr="00306E0F" w:rsidRDefault="00306E0F" w:rsidP="00AE18C4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Społeczna użyteczność przedsięwzięcia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tencjał techniczny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Realność pomysłu</w:t>
            </w: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2 punkty za każde kryterium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łączna liczba punktów możliwych do uzyskania - 10</w:t>
            </w:r>
          </w:p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/>
            <w:shd w:val="clear" w:color="auto" w:fill="D9D9D9" w:themeFill="background1" w:themeFillShade="D9"/>
            <w:vAlign w:val="center"/>
          </w:tcPr>
          <w:p w:rsidR="00306E0F" w:rsidRPr="007C2AED" w:rsidRDefault="00306E0F" w:rsidP="00437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</w:t>
            </w:r>
          </w:p>
        </w:tc>
        <w:tc>
          <w:tcPr>
            <w:tcW w:w="2822" w:type="dxa"/>
            <w:gridSpan w:val="2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E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D</w:t>
      </w:r>
    </w:p>
    <w:p w:rsidR="00F6654D" w:rsidRDefault="00F6654D" w:rsidP="00AE18C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E18C4" w:rsidRDefault="00AE18C4" w:rsidP="00AE18C4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ocena </w:t>
      </w:r>
      <w:r w:rsidRPr="00206A64">
        <w:rPr>
          <w:rFonts w:ascii="Arial" w:hAnsi="Arial" w:cs="Arial"/>
          <w:b/>
        </w:rPr>
        <w:t>punktowa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8"/>
        <w:gridCol w:w="1628"/>
        <w:gridCol w:w="1438"/>
        <w:gridCol w:w="1598"/>
      </w:tblGrid>
      <w:tr w:rsidR="00AE18C4" w:rsidRPr="006B4C9D" w:rsidTr="00437EA2">
        <w:trPr>
          <w:jc w:val="center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42B6E">
            <w:pPr>
              <w:jc w:val="center"/>
              <w:rPr>
                <w:rFonts w:ascii="Arial" w:hAnsi="Arial" w:cs="Arial"/>
                <w:b/>
              </w:rPr>
            </w:pPr>
            <w:r w:rsidRPr="00F7215B">
              <w:rPr>
                <w:rFonts w:ascii="Arial" w:hAnsi="Arial" w:cs="Arial"/>
                <w:b/>
              </w:rPr>
              <w:t>OCENA MERYTORYCZNA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42B6E">
              <w:rPr>
                <w:rFonts w:ascii="Arial" w:hAnsi="Arial" w:cs="Arial"/>
                <w:b/>
              </w:rPr>
              <w:t>dokonywana przez</w:t>
            </w:r>
            <w:r w:rsidRPr="0081246F">
              <w:rPr>
                <w:rFonts w:ascii="Arial" w:hAnsi="Arial" w:cs="Arial"/>
                <w:b/>
              </w:rPr>
              <w:t xml:space="preserve"> Komisj</w:t>
            </w:r>
            <w:r w:rsidR="00442B6E">
              <w:rPr>
                <w:rFonts w:ascii="Arial" w:hAnsi="Arial" w:cs="Arial"/>
                <w:b/>
              </w:rPr>
              <w:t>ę</w:t>
            </w:r>
            <w:r w:rsidRPr="0081246F">
              <w:rPr>
                <w:rFonts w:ascii="Arial" w:hAnsi="Arial" w:cs="Arial"/>
                <w:b/>
              </w:rPr>
              <w:t xml:space="preserve"> Kwalifikacyjn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a punktowa</w:t>
            </w:r>
            <w:r w:rsidR="00107FCB">
              <w:rPr>
                <w:rFonts w:ascii="Arial" w:hAnsi="Arial" w:cs="Arial"/>
                <w:b/>
              </w:rPr>
              <w:t xml:space="preserve"> (za każdą planowaną do zatrudnienia </w:t>
            </w:r>
            <w:proofErr w:type="spellStart"/>
            <w:r w:rsidR="00107FCB">
              <w:rPr>
                <w:rFonts w:ascii="Arial" w:hAnsi="Arial" w:cs="Arial"/>
                <w:b/>
              </w:rPr>
              <w:t>osbę</w:t>
            </w:r>
            <w:proofErr w:type="spellEnd"/>
            <w:r w:rsidR="00107FCB">
              <w:rPr>
                <w:rFonts w:ascii="Arial" w:hAnsi="Arial" w:cs="Arial"/>
                <w:b/>
              </w:rPr>
              <w:t xml:space="preserve"> z n/w katalogu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yznać premię</w:t>
            </w:r>
            <w:r w:rsidR="00107FCB">
              <w:rPr>
                <w:rFonts w:ascii="Arial" w:hAnsi="Arial" w:cs="Arial"/>
                <w:b/>
              </w:rPr>
              <w:t xml:space="preserve"> w liczbie punktów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należy przyznawać premii</w:t>
            </w:r>
            <w:r w:rsidR="00107FCB">
              <w:rPr>
                <w:rFonts w:ascii="Arial" w:hAnsi="Arial" w:cs="Arial"/>
                <w:b/>
              </w:rPr>
              <w:t>-uzasadnienie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kobiet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terenów wiejski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niepełnosprawnością znaczną/umiarkowana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 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 niepełnosprawnościami sprzężonymi/ intelektualną/ </w:t>
            </w:r>
            <w:r w:rsidR="00894E0E">
              <w:rPr>
                <w:rFonts w:ascii="Calibri" w:hAnsi="Calibri" w:cs="Calibri"/>
              </w:rPr>
              <w:br/>
            </w:r>
            <w:r w:rsidRPr="00C901FD">
              <w:rPr>
                <w:rFonts w:ascii="Calibri" w:hAnsi="Calibri" w:cs="Calibri"/>
              </w:rPr>
              <w:t>os. z zaburzeniami psychicznymi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</w:t>
            </w:r>
            <w:r w:rsidRPr="00FE4DDB">
              <w:rPr>
                <w:rFonts w:ascii="Calibri" w:hAnsi="Calibri" w:cs="Calibri"/>
                <w:u w:val="single"/>
              </w:rPr>
              <w:t>bezrobotne</w:t>
            </w:r>
            <w:r w:rsidR="00F6636B">
              <w:rPr>
                <w:rFonts w:ascii="Calibri" w:hAnsi="Calibri" w:cs="Calibri"/>
              </w:rPr>
              <w:t xml:space="preserve"> </w:t>
            </w:r>
            <w:r w:rsidRPr="00C901FD">
              <w:rPr>
                <w:rFonts w:ascii="Calibri" w:hAnsi="Calibri" w:cs="Calibri"/>
              </w:rPr>
              <w:t>/</w:t>
            </w:r>
            <w:r w:rsidR="00F6636B">
              <w:rPr>
                <w:rFonts w:ascii="Calibri" w:hAnsi="Calibri" w:cs="Calibri"/>
              </w:rPr>
              <w:t xml:space="preserve"> </w:t>
            </w:r>
            <w:r w:rsidRPr="00FE4DDB">
              <w:rPr>
                <w:rFonts w:ascii="Calibri" w:hAnsi="Calibri" w:cs="Calibri"/>
                <w:u w:val="single"/>
              </w:rPr>
              <w:t>bierne</w:t>
            </w:r>
            <w:r w:rsidRPr="00C901FD">
              <w:rPr>
                <w:rFonts w:ascii="Calibri" w:hAnsi="Calibri" w:cs="Calibri"/>
              </w:rPr>
              <w:t xml:space="preserve"> zawodowo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korzystające z PO PŻ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 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z więcej niż 1 powodu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w związku z rewitalizacją obszarów zdegradowany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107FC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agrożone ubóstwem i wykluczeniem społecznym, które korzystały z proj. 9.1.1,9.1.2 </w:t>
            </w:r>
            <w:r w:rsidR="00894E0E">
              <w:rPr>
                <w:rFonts w:ascii="Calibri" w:hAnsi="Calibri" w:cs="Calibri"/>
              </w:rPr>
              <w:br/>
              <w:t>RPO WM</w:t>
            </w:r>
            <w:r w:rsidRPr="00C901FD">
              <w:rPr>
                <w:rFonts w:ascii="Calibri" w:hAnsi="Calibri" w:cs="Calibri"/>
              </w:rPr>
              <w:t xml:space="preserve"> wymagające </w:t>
            </w:r>
            <w:r w:rsidR="00107FCB">
              <w:rPr>
                <w:rFonts w:ascii="Calibri" w:hAnsi="Calibri" w:cs="Calibri"/>
              </w:rPr>
              <w:t xml:space="preserve">dalszego </w:t>
            </w:r>
            <w:r w:rsidRPr="00C901FD">
              <w:rPr>
                <w:rFonts w:ascii="Calibri" w:hAnsi="Calibri" w:cs="Calibri"/>
              </w:rPr>
              <w:t>wsparcia</w:t>
            </w:r>
            <w:r w:rsidR="00107FCB">
              <w:rPr>
                <w:rFonts w:ascii="Calibri" w:hAnsi="Calibri" w:cs="Calibri"/>
              </w:rPr>
              <w:t xml:space="preserve"> w ramach 9.3 RPO WM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mężczyzn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5pkt.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7FCB" w:rsidRPr="0003315E" w:rsidTr="00437EA2">
        <w:trPr>
          <w:trHeight w:val="298"/>
          <w:jc w:val="center"/>
        </w:trPr>
        <w:tc>
          <w:tcPr>
            <w:tcW w:w="3938" w:type="dxa"/>
          </w:tcPr>
          <w:p w:rsidR="00107FCB" w:rsidRPr="00C901FD" w:rsidRDefault="00107FCB" w:rsidP="00FE4DD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>osob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y 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planowan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e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do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zatrudnienia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dla  których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ustalono  III  profil  pomocy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.</w:t>
            </w:r>
          </w:p>
        </w:tc>
        <w:tc>
          <w:tcPr>
            <w:tcW w:w="1628" w:type="dxa"/>
            <w:vAlign w:val="center"/>
          </w:tcPr>
          <w:p w:rsidR="00107FCB" w:rsidRPr="00C901FD" w:rsidRDefault="00107FCB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0 pkt</w:t>
            </w:r>
          </w:p>
        </w:tc>
        <w:tc>
          <w:tcPr>
            <w:tcW w:w="1438" w:type="dxa"/>
          </w:tcPr>
          <w:p w:rsidR="00107FCB" w:rsidRDefault="00107FCB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107FCB" w:rsidRPr="0003315E" w:rsidRDefault="00107FCB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5566" w:type="dxa"/>
            <w:gridSpan w:val="2"/>
            <w:shd w:val="clear" w:color="auto" w:fill="D9D9D9" w:themeFill="background1" w:themeFillShade="D9"/>
          </w:tcPr>
          <w:p w:rsidR="00AE18C4" w:rsidRPr="00C901FD" w:rsidRDefault="00AE18C4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894E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AE18C4" w:rsidRPr="006B4C9D" w:rsidTr="00437EA2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E18C4" w:rsidRPr="0003315E" w:rsidRDefault="00AE18C4" w:rsidP="00894E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/Średnia </w:t>
            </w:r>
            <w:r w:rsidR="00894E0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ceny 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977709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977709">
              <w:rPr>
                <w:rFonts w:ascii="Arial" w:hAnsi="Arial" w:cs="Arial"/>
                <w:b/>
              </w:rPr>
              <w:t>– rozmowa z doradcą zawodowym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AC5EE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AC5EE8">
              <w:rPr>
                <w:rFonts w:ascii="Arial" w:hAnsi="Arial" w:cs="Arial"/>
                <w:b/>
              </w:rPr>
              <w:t>– rozmowa z Komisją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013CC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 xml:space="preserve">– ocena </w:t>
            </w:r>
            <w:r w:rsidRPr="00206A64">
              <w:rPr>
                <w:rFonts w:ascii="Arial" w:hAnsi="Arial" w:cs="Arial"/>
                <w:b/>
              </w:rPr>
              <w:t>punktowa</w:t>
            </w:r>
            <w:r w:rsidR="0094542F">
              <w:rPr>
                <w:rFonts w:ascii="Arial" w:hAnsi="Arial" w:cs="Arial"/>
                <w:b/>
              </w:rPr>
              <w:t xml:space="preserve"> dokonana przez Komisję</w:t>
            </w:r>
            <w:r w:rsidR="0094542F" w:rsidRPr="00AC5EE8">
              <w:rPr>
                <w:rFonts w:ascii="Arial" w:hAnsi="Arial" w:cs="Arial"/>
                <w:b/>
              </w:rPr>
              <w:t xml:space="preserve">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AE18C4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jc w:val="right"/>
        <w:rPr>
          <w:rFonts w:ascii="Arial" w:hAnsi="Arial" w:cs="Arial"/>
        </w:rPr>
      </w:pP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endujemy</w:t>
            </w:r>
            <w:r w:rsidR="00AE18C4">
              <w:rPr>
                <w:rFonts w:ascii="Arial" w:hAnsi="Arial" w:cs="Arial"/>
              </w:rPr>
              <w:t xml:space="preserve"> zakwalifikowanie 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ekomenduje</w:t>
            </w:r>
            <w:r w:rsidR="00894E0E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zakwalifikowania </w:t>
            </w:r>
            <w:r w:rsidR="0089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88762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03315E" w:rsidRDefault="00AE18C4" w:rsidP="00AE18C4">
      <w:pPr>
        <w:rPr>
          <w:rFonts w:ascii="Arial" w:hAnsi="Arial" w:cs="Arial"/>
        </w:rPr>
      </w:pPr>
    </w:p>
    <w:p w:rsidR="00AE18C4" w:rsidRPr="00342AB7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AE18C4" w:rsidRPr="00342AB7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A4" w:rsidRDefault="00F778A4" w:rsidP="00FC5E18">
      <w:pPr>
        <w:spacing w:after="0" w:line="240" w:lineRule="auto"/>
      </w:pPr>
      <w:r>
        <w:separator/>
      </w:r>
    </w:p>
  </w:endnote>
  <w:endnote w:type="continuationSeparator" w:id="0">
    <w:p w:rsidR="00F778A4" w:rsidRDefault="00F778A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4627F4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6D21F7CE" wp14:editId="4B2C8A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06CB3E14" wp14:editId="3E19415C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9ED33D2" wp14:editId="4BE9F17B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8E1CEA1" wp14:editId="39C0D340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751325" wp14:editId="676C4490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F8F2526" wp14:editId="7190FEAA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86B41F" wp14:editId="64B8E68C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71682C" wp14:editId="2DB61543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D5A6470" wp14:editId="4FCBDFE6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DD278B" w:rsidRDefault="00DE3E83" w:rsidP="00DD278B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FE4DDB">
              <w:rPr>
                <w:b/>
                <w:noProof/>
              </w:rPr>
              <w:t>1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FE4DDB">
              <w:rPr>
                <w:b/>
                <w:noProof/>
              </w:rPr>
              <w:t>1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4627F4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F00E700" wp14:editId="40AAD27A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459663D" wp14:editId="24B41CC9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A4" w:rsidRDefault="00F778A4" w:rsidP="00FC5E18">
      <w:pPr>
        <w:spacing w:after="0" w:line="240" w:lineRule="auto"/>
      </w:pPr>
      <w:r>
        <w:separator/>
      </w:r>
    </w:p>
  </w:footnote>
  <w:footnote w:type="continuationSeparator" w:id="0">
    <w:p w:rsidR="00F778A4" w:rsidRDefault="00F778A4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A85B1C" w:rsidP="00F169CA">
    <w:pPr>
      <w:pStyle w:val="Nagwek"/>
      <w:jc w:val="center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F20F465" wp14:editId="0E4CC12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52096" behindDoc="0" locked="0" layoutInCell="1" allowOverlap="1" wp14:anchorId="3199BAD3" wp14:editId="71A0EE17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45DAE676" wp14:editId="79C80B50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A670316" wp14:editId="2CEE229C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6B27651" wp14:editId="4771CB6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A85B1C" w:rsidRDefault="00A85B1C" w:rsidP="00F169CA">
    <w:pPr>
      <w:jc w:val="center"/>
    </w:pPr>
  </w:p>
  <w:p w:rsidR="007E0144" w:rsidRPr="00A85B1C" w:rsidRDefault="007E0144" w:rsidP="00F169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C7F91"/>
    <w:rsid w:val="000D4980"/>
    <w:rsid w:val="00107FCB"/>
    <w:rsid w:val="00120360"/>
    <w:rsid w:val="001253F7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21E37"/>
    <w:rsid w:val="0094542F"/>
    <w:rsid w:val="00952ED9"/>
    <w:rsid w:val="009653F9"/>
    <w:rsid w:val="00977D30"/>
    <w:rsid w:val="00993D62"/>
    <w:rsid w:val="00996803"/>
    <w:rsid w:val="009C2A98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43E1C"/>
    <w:rsid w:val="00B44FC0"/>
    <w:rsid w:val="00B63F2C"/>
    <w:rsid w:val="00B95783"/>
    <w:rsid w:val="00BB7EB5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B9F6-AE65-420E-BB9C-D22479A1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6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3</cp:revision>
  <cp:lastPrinted>2017-01-11T14:32:00Z</cp:lastPrinted>
  <dcterms:created xsi:type="dcterms:W3CDTF">2017-02-23T14:07:00Z</dcterms:created>
  <dcterms:modified xsi:type="dcterms:W3CDTF">2017-02-23T14:07:00Z</dcterms:modified>
</cp:coreProperties>
</file>